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57A9" w14:textId="77777777" w:rsidR="008A28B5" w:rsidRPr="008D277B" w:rsidRDefault="0012281B" w:rsidP="008A2CBA">
      <w:pPr>
        <w:rPr>
          <w:sz w:val="10"/>
          <w:szCs w:val="10"/>
        </w:rPr>
      </w:pPr>
      <w:r w:rsidRPr="00CB3FB6">
        <w:rPr>
          <w:sz w:val="18"/>
        </w:rPr>
        <w:t xml:space="preserve">  </w:t>
      </w:r>
      <w:r>
        <w:rPr>
          <w:sz w:val="18"/>
        </w:rPr>
        <w:t xml:space="preserve">    </w:t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</w:r>
      <w:r w:rsidR="002F626B">
        <w:rPr>
          <w:sz w:val="18"/>
        </w:rPr>
        <w:tab/>
        <w:t xml:space="preserve">      </w:t>
      </w:r>
      <w:r w:rsidRPr="00CB3FB6">
        <w:rPr>
          <w:b/>
          <w:sz w:val="18"/>
        </w:rPr>
        <w:t xml:space="preserve"> «Identifikation </w:t>
      </w:r>
      <w:r>
        <w:rPr>
          <w:b/>
          <w:sz w:val="18"/>
        </w:rPr>
        <w:t xml:space="preserve">Stufe </w:t>
      </w:r>
      <w:r w:rsidR="008D277B">
        <w:rPr>
          <w:b/>
          <w:sz w:val="18"/>
        </w:rPr>
        <w:t>3</w:t>
      </w:r>
      <w:r w:rsidR="008D277B">
        <w:rPr>
          <w:b/>
          <w:sz w:val="18"/>
        </w:rPr>
        <w:br/>
      </w:r>
    </w:p>
    <w:p w14:paraId="0CA9F711" w14:textId="77777777" w:rsidR="00F64A0B" w:rsidRDefault="00F64A0B" w:rsidP="008A2CBA">
      <w:pPr>
        <w:rPr>
          <w:b/>
          <w:sz w:val="22"/>
        </w:rPr>
      </w:pPr>
      <w:r w:rsidRPr="005E214A">
        <w:rPr>
          <w:b/>
          <w:color w:val="0432FF"/>
          <w:sz w:val="22"/>
        </w:rPr>
        <w:t>Identifikations-Instrument</w:t>
      </w:r>
      <w:proofErr w:type="gramStart"/>
      <w:r w:rsidRPr="005E214A">
        <w:rPr>
          <w:b/>
          <w:color w:val="0432FF"/>
          <w:sz w:val="22"/>
        </w:rPr>
        <w:tab/>
      </w:r>
      <w:r>
        <w:rPr>
          <w:b/>
          <w:color w:val="0432FF"/>
          <w:sz w:val="22"/>
        </w:rPr>
        <w:t xml:space="preserve">  </w:t>
      </w:r>
      <w:r w:rsidRPr="005E214A">
        <w:rPr>
          <w:b/>
          <w:sz w:val="22"/>
        </w:rPr>
        <w:t>Stufe</w:t>
      </w:r>
      <w:proofErr w:type="gramEnd"/>
      <w:r w:rsidRPr="005E214A">
        <w:rPr>
          <w:b/>
          <w:sz w:val="22"/>
        </w:rPr>
        <w:t xml:space="preserve"> </w:t>
      </w:r>
      <w:r w:rsidR="008D277B">
        <w:rPr>
          <w:b/>
          <w:sz w:val="22"/>
        </w:rPr>
        <w:t>3</w:t>
      </w:r>
      <w:r w:rsidR="00792B88">
        <w:rPr>
          <w:b/>
          <w:sz w:val="22"/>
        </w:rPr>
        <w:t xml:space="preserve"> </w:t>
      </w:r>
      <w:r w:rsidR="008D277B">
        <w:rPr>
          <w:b/>
          <w:sz w:val="22"/>
        </w:rPr>
        <w:t xml:space="preserve">  </w:t>
      </w:r>
      <w:r w:rsidR="00792B88">
        <w:rPr>
          <w:b/>
          <w:sz w:val="22"/>
        </w:rPr>
        <w:t xml:space="preserve"> </w:t>
      </w:r>
      <w:r w:rsidR="008D277B">
        <w:rPr>
          <w:b/>
          <w:sz w:val="22"/>
        </w:rPr>
        <w:t>Kompetenzen im Leistungsbereich</w:t>
      </w:r>
    </w:p>
    <w:p w14:paraId="6F7806A3" w14:textId="77777777" w:rsidR="002F626B" w:rsidRPr="00663AB5" w:rsidRDefault="002F626B" w:rsidP="002F626B">
      <w:pPr>
        <w:jc w:val="both"/>
        <w:rPr>
          <w:sz w:val="10"/>
          <w:szCs w:val="10"/>
        </w:rPr>
      </w:pPr>
    </w:p>
    <w:p w14:paraId="6AA395A5" w14:textId="77777777" w:rsidR="002F626B" w:rsidRDefault="002F626B" w:rsidP="008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EE9FF"/>
        <w:jc w:val="both"/>
        <w:rPr>
          <w:sz w:val="16"/>
        </w:rPr>
      </w:pPr>
    </w:p>
    <w:p w14:paraId="20B0D3A7" w14:textId="77777777" w:rsidR="002F626B" w:rsidRDefault="00872D17" w:rsidP="008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EE9FF"/>
        <w:jc w:val="both"/>
        <w:rPr>
          <w:b/>
          <w:sz w:val="28"/>
        </w:rPr>
      </w:pPr>
      <w:r>
        <w:rPr>
          <w:b/>
          <w:color w:val="0432FF"/>
        </w:rPr>
        <w:t>Domänen- resp. fachspezifische (Hoch-)Leistungsbereiche</w:t>
      </w:r>
    </w:p>
    <w:p w14:paraId="3AB4790C" w14:textId="77777777" w:rsidR="002F626B" w:rsidRDefault="002F626B" w:rsidP="00872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EE9FF"/>
        <w:jc w:val="both"/>
        <w:rPr>
          <w:sz w:val="16"/>
        </w:rPr>
      </w:pPr>
    </w:p>
    <w:p w14:paraId="389490DC" w14:textId="77777777" w:rsidR="002F626B" w:rsidRPr="00C9005C" w:rsidRDefault="002F626B" w:rsidP="002F626B">
      <w:pPr>
        <w:jc w:val="both"/>
        <w:rPr>
          <w:sz w:val="10"/>
          <w:szCs w:val="10"/>
        </w:rPr>
      </w:pPr>
    </w:p>
    <w:p w14:paraId="3686170C" w14:textId="6FABC26F" w:rsidR="00663AB5" w:rsidRDefault="00C36EF3" w:rsidP="008A2CBA">
      <w:r>
        <w:t>(Hoch-)Begabung</w:t>
      </w:r>
      <w:r w:rsidR="00A6759E">
        <w:t xml:space="preserve"> kann sich in Leistungen zeigen, wenn sie realisiert werden kann. Die nachfolgenden Kompetenzen stellen grundlegende Fähigkeiten dar, die mit {Hoch-)Leistung verbunden werden. </w:t>
      </w:r>
      <w:r w:rsidR="00A6759E">
        <w:br/>
        <w:t>Da (Hoch)</w:t>
      </w:r>
      <w:r w:rsidR="00955545">
        <w:t>L</w:t>
      </w:r>
      <w:r w:rsidR="00A6759E">
        <w:t>eistung sich immer individuell ausprägt und nicht normativ zu erfassen ist, können sich auch zusätzliche Ausprägungen überdurchschnittlicher Leistungen zeigen.</w:t>
      </w:r>
    </w:p>
    <w:p w14:paraId="5C7D933E" w14:textId="77777777" w:rsidR="00C9005C" w:rsidRPr="00C9005C" w:rsidRDefault="00C9005C" w:rsidP="008A2CBA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3816"/>
        <w:gridCol w:w="2738"/>
      </w:tblGrid>
      <w:tr w:rsidR="007874A0" w14:paraId="661A8765" w14:textId="77777777" w:rsidTr="00BA5DC2">
        <w:tc>
          <w:tcPr>
            <w:tcW w:w="3050" w:type="dxa"/>
            <w:shd w:val="clear" w:color="auto" w:fill="C0E6FF"/>
          </w:tcPr>
          <w:p w14:paraId="1239DF9E" w14:textId="0B5676E4" w:rsidR="007F5CB4" w:rsidRPr="00D71A31" w:rsidRDefault="007874A0" w:rsidP="007F5CB4">
            <w:pPr>
              <w:rPr>
                <w:b/>
                <w:bCs/>
              </w:rPr>
            </w:pPr>
            <w:r w:rsidRPr="00D71A31">
              <w:rPr>
                <w:b/>
                <w:bCs/>
                <w:sz w:val="10"/>
                <w:szCs w:val="10"/>
              </w:rPr>
              <w:br/>
            </w:r>
            <w:r w:rsidRPr="00D71A31">
              <w:rPr>
                <w:b/>
                <w:bCs/>
              </w:rPr>
              <w:t>Beispiel</w:t>
            </w:r>
            <w:r w:rsidR="007F5CB4" w:rsidRPr="00D71A31">
              <w:rPr>
                <w:b/>
                <w:bCs/>
              </w:rPr>
              <w:br/>
            </w:r>
            <w:r w:rsidR="009D6FB0">
              <w:rPr>
                <w:b/>
                <w:bCs/>
              </w:rPr>
              <w:t xml:space="preserve">Mathematische </w:t>
            </w:r>
            <w:r w:rsidRPr="00D71A31">
              <w:rPr>
                <w:b/>
                <w:bCs/>
              </w:rPr>
              <w:t>Kompetenz</w:t>
            </w:r>
          </w:p>
        </w:tc>
        <w:tc>
          <w:tcPr>
            <w:tcW w:w="3824" w:type="dxa"/>
            <w:shd w:val="clear" w:color="auto" w:fill="C0E6FF"/>
          </w:tcPr>
          <w:p w14:paraId="51446F6A" w14:textId="77777777" w:rsidR="007F5CB4" w:rsidRPr="00D71A31" w:rsidRDefault="007F5CB4" w:rsidP="00D71A31">
            <w:pPr>
              <w:jc w:val="center"/>
              <w:rPr>
                <w:b/>
                <w:bCs/>
              </w:rPr>
            </w:pPr>
            <w:r w:rsidRPr="00D71A31">
              <w:rPr>
                <w:b/>
                <w:bCs/>
              </w:rPr>
              <w:t>Einschätzung</w:t>
            </w:r>
          </w:p>
          <w:p w14:paraId="49730621" w14:textId="77777777" w:rsidR="007F5CB4" w:rsidRPr="00D71A31" w:rsidRDefault="007F5CB4" w:rsidP="007F5CB4">
            <w:pPr>
              <w:rPr>
                <w:b/>
                <w:bCs/>
              </w:rPr>
            </w:pPr>
            <w:r w:rsidRPr="00D71A31">
              <w:rPr>
                <w:b/>
                <w:bCs/>
              </w:rPr>
              <w:t xml:space="preserve">  1    2   3    4    5   6   7    8    9   10</w:t>
            </w:r>
          </w:p>
          <w:p w14:paraId="5CBF0AE9" w14:textId="77777777" w:rsidR="007F5CB4" w:rsidRPr="00D71A31" w:rsidRDefault="007F5CB4" w:rsidP="007F5CB4">
            <w:pPr>
              <w:rPr>
                <w:b/>
                <w:bCs/>
              </w:rPr>
            </w:pPr>
            <w:r w:rsidRPr="00D479DC">
              <w:rPr>
                <w:b/>
                <w:bCs/>
                <w:sz w:val="18"/>
                <w:szCs w:val="18"/>
              </w:rPr>
              <w:t xml:space="preserve">wenig </w:t>
            </w:r>
            <w:r w:rsidRPr="00D71A31">
              <w:rPr>
                <w:b/>
                <w:bCs/>
              </w:rPr>
              <w:t xml:space="preserve">                                       </w:t>
            </w:r>
            <w:r w:rsidRPr="00D479DC">
              <w:rPr>
                <w:b/>
                <w:bCs/>
                <w:sz w:val="18"/>
                <w:szCs w:val="18"/>
              </w:rPr>
              <w:t>stark</w:t>
            </w:r>
          </w:p>
        </w:tc>
        <w:tc>
          <w:tcPr>
            <w:tcW w:w="2841" w:type="dxa"/>
            <w:shd w:val="clear" w:color="auto" w:fill="C0E6FF"/>
          </w:tcPr>
          <w:p w14:paraId="28126E34" w14:textId="77777777" w:rsidR="007F5CB4" w:rsidRPr="00D71A31" w:rsidRDefault="007F5CB4" w:rsidP="007F5CB4">
            <w:pPr>
              <w:rPr>
                <w:b/>
                <w:bCs/>
              </w:rPr>
            </w:pPr>
            <w:r w:rsidRPr="00D71A31">
              <w:rPr>
                <w:b/>
                <w:bCs/>
                <w:sz w:val="10"/>
                <w:szCs w:val="10"/>
              </w:rPr>
              <w:br/>
            </w:r>
            <w:r w:rsidRPr="00D71A31">
              <w:rPr>
                <w:b/>
                <w:bCs/>
              </w:rPr>
              <w:t>Indikatoren</w:t>
            </w:r>
            <w:r w:rsidRPr="00D71A31">
              <w:rPr>
                <w:b/>
                <w:bCs/>
              </w:rPr>
              <w:br/>
              <w:t>(Beispiel?)</w:t>
            </w:r>
          </w:p>
        </w:tc>
      </w:tr>
      <w:tr w:rsidR="007874A0" w14:paraId="3F14D12A" w14:textId="77777777" w:rsidTr="00D71A31">
        <w:tc>
          <w:tcPr>
            <w:tcW w:w="3050" w:type="dxa"/>
            <w:shd w:val="clear" w:color="auto" w:fill="auto"/>
          </w:tcPr>
          <w:p w14:paraId="22C92AF9" w14:textId="4B37F5DC" w:rsidR="007F5CB4" w:rsidRPr="008A6F1C" w:rsidRDefault="007F5CB4" w:rsidP="007F5CB4">
            <w:pPr>
              <w:rPr>
                <w:sz w:val="18"/>
                <w:szCs w:val="18"/>
              </w:rPr>
            </w:pPr>
            <w:r w:rsidRPr="008A6F1C">
              <w:rPr>
                <w:sz w:val="18"/>
                <w:szCs w:val="18"/>
              </w:rPr>
              <w:t>Verfügt über ein</w:t>
            </w:r>
            <w:r w:rsidR="00E76D3F" w:rsidRPr="008A6F1C">
              <w:rPr>
                <w:sz w:val="18"/>
                <w:szCs w:val="18"/>
              </w:rPr>
              <w:t xml:space="preserve"> ausgeprägtes Zahlenverständnis; </w:t>
            </w:r>
            <w:r w:rsidR="007874A0" w:rsidRPr="008A6F1C">
              <w:rPr>
                <w:sz w:val="18"/>
                <w:szCs w:val="18"/>
              </w:rPr>
              <w:t>er/</w:t>
            </w:r>
            <w:r w:rsidRPr="008A6F1C">
              <w:rPr>
                <w:sz w:val="18"/>
                <w:szCs w:val="18"/>
              </w:rPr>
              <w:t xml:space="preserve">sie </w:t>
            </w:r>
            <w:r w:rsidR="00E76D3F" w:rsidRPr="008A6F1C">
              <w:rPr>
                <w:sz w:val="18"/>
                <w:szCs w:val="18"/>
              </w:rPr>
              <w:t xml:space="preserve">hat eine klare Vorstellung von der </w:t>
            </w:r>
            <w:proofErr w:type="spellStart"/>
            <w:r w:rsidR="00E76D3F" w:rsidRPr="008A6F1C">
              <w:rPr>
                <w:sz w:val="18"/>
                <w:szCs w:val="18"/>
              </w:rPr>
              <w:t>Grösse</w:t>
            </w:r>
            <w:proofErr w:type="spellEnd"/>
            <w:r w:rsidR="00E76D3F" w:rsidRPr="008A6F1C">
              <w:rPr>
                <w:sz w:val="18"/>
                <w:szCs w:val="18"/>
              </w:rPr>
              <w:t xml:space="preserve"> einer Summe</w:t>
            </w:r>
          </w:p>
        </w:tc>
        <w:tc>
          <w:tcPr>
            <w:tcW w:w="3824" w:type="dxa"/>
            <w:shd w:val="clear" w:color="auto" w:fill="auto"/>
          </w:tcPr>
          <w:p w14:paraId="67575BCA" w14:textId="3CDFC7F9" w:rsidR="007F5CB4" w:rsidRDefault="007F5CB4" w:rsidP="007F5CB4">
            <w:pPr>
              <w:rPr>
                <w:sz w:val="10"/>
                <w:szCs w:val="10"/>
              </w:rPr>
            </w:pPr>
          </w:p>
          <w:p w14:paraId="70076722" w14:textId="77777777" w:rsidR="00E76D3F" w:rsidRPr="00D479DC" w:rsidRDefault="00E76D3F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D479DC" w:rsidRPr="009034CB" w14:paraId="046C888E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063B2" w14:textId="77777777" w:rsidR="00D479DC" w:rsidRPr="009034CB" w:rsidRDefault="00D479DC" w:rsidP="00D479D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DA9A3" w14:textId="77777777" w:rsidR="00D479DC" w:rsidRPr="009034CB" w:rsidRDefault="00D479DC" w:rsidP="00D479D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61A35D" w14:textId="77777777" w:rsidR="00D479DC" w:rsidRPr="009034CB" w:rsidRDefault="00D479DC" w:rsidP="00D479D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4F5C3" w14:textId="77777777" w:rsidR="00D479DC" w:rsidRPr="009034CB" w:rsidRDefault="00D479DC" w:rsidP="00D479D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4FE8C" w14:textId="77777777" w:rsidR="00D479DC" w:rsidRPr="009034CB" w:rsidRDefault="00D479DC" w:rsidP="00D479D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6305B" w14:textId="77777777" w:rsidR="00D479DC" w:rsidRPr="009034CB" w:rsidRDefault="00D479DC" w:rsidP="00D479D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29D153" w14:textId="77777777" w:rsidR="00D479DC" w:rsidRPr="009034CB" w:rsidRDefault="00D479DC" w:rsidP="00D479D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5034D1" w14:textId="77777777" w:rsidR="00D479DC" w:rsidRPr="009034CB" w:rsidRDefault="00D479DC" w:rsidP="00D479D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723B3" w14:textId="77777777" w:rsidR="00D479DC" w:rsidRPr="009034CB" w:rsidRDefault="00D479DC" w:rsidP="00D479D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1418D" w14:textId="77777777" w:rsidR="00D479DC" w:rsidRPr="009034CB" w:rsidRDefault="00D479DC" w:rsidP="00D479D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1A8260E9" w14:textId="69EAE92D" w:rsidR="00D479DC" w:rsidRDefault="00D479DC" w:rsidP="007F5CB4"/>
        </w:tc>
        <w:tc>
          <w:tcPr>
            <w:tcW w:w="2841" w:type="dxa"/>
            <w:shd w:val="clear" w:color="auto" w:fill="auto"/>
          </w:tcPr>
          <w:p w14:paraId="16CC84F1" w14:textId="77777777" w:rsidR="007F5CB4" w:rsidRDefault="007F5CB4" w:rsidP="007F5CB4"/>
        </w:tc>
      </w:tr>
      <w:tr w:rsidR="00E12E1A" w14:paraId="2C82F985" w14:textId="77777777" w:rsidTr="00D71A31">
        <w:tc>
          <w:tcPr>
            <w:tcW w:w="3050" w:type="dxa"/>
            <w:shd w:val="clear" w:color="auto" w:fill="auto"/>
          </w:tcPr>
          <w:p w14:paraId="212F6A1E" w14:textId="4EE80913" w:rsidR="00E12E1A" w:rsidRPr="008A6F1C" w:rsidRDefault="00E12E1A" w:rsidP="007F5CB4">
            <w:pPr>
              <w:rPr>
                <w:sz w:val="18"/>
                <w:szCs w:val="18"/>
              </w:rPr>
            </w:pPr>
            <w:r w:rsidRPr="008A6F1C">
              <w:rPr>
                <w:sz w:val="18"/>
                <w:szCs w:val="18"/>
              </w:rPr>
              <w:t>Kann logische Schlussfolgerungen ziehen</w:t>
            </w:r>
          </w:p>
        </w:tc>
        <w:tc>
          <w:tcPr>
            <w:tcW w:w="3824" w:type="dxa"/>
            <w:shd w:val="clear" w:color="auto" w:fill="auto"/>
          </w:tcPr>
          <w:p w14:paraId="03A8D2BE" w14:textId="77777777" w:rsidR="00E12E1A" w:rsidRDefault="00E12E1A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8A6F1C" w:rsidRPr="009034CB" w14:paraId="155ED26A" w14:textId="77777777" w:rsidTr="001A1224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A98615" w14:textId="77777777" w:rsidR="008A6F1C" w:rsidRPr="009034CB" w:rsidRDefault="008A6F1C" w:rsidP="008A6F1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9C346" w14:textId="77777777" w:rsidR="008A6F1C" w:rsidRPr="009034CB" w:rsidRDefault="008A6F1C" w:rsidP="008A6F1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1520C8" w14:textId="77777777" w:rsidR="008A6F1C" w:rsidRPr="009034CB" w:rsidRDefault="008A6F1C" w:rsidP="008A6F1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77605" w14:textId="77777777" w:rsidR="008A6F1C" w:rsidRPr="009034CB" w:rsidRDefault="008A6F1C" w:rsidP="008A6F1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75DBC" w14:textId="77777777" w:rsidR="008A6F1C" w:rsidRPr="009034CB" w:rsidRDefault="008A6F1C" w:rsidP="008A6F1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3A672" w14:textId="77777777" w:rsidR="008A6F1C" w:rsidRPr="009034CB" w:rsidRDefault="008A6F1C" w:rsidP="008A6F1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45699C" w14:textId="77777777" w:rsidR="008A6F1C" w:rsidRPr="009034CB" w:rsidRDefault="008A6F1C" w:rsidP="008A6F1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16BCC" w14:textId="77777777" w:rsidR="008A6F1C" w:rsidRPr="009034CB" w:rsidRDefault="008A6F1C" w:rsidP="008A6F1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1610E" w14:textId="77777777" w:rsidR="008A6F1C" w:rsidRPr="009034CB" w:rsidRDefault="008A6F1C" w:rsidP="008A6F1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517CC" w14:textId="77777777" w:rsidR="008A6F1C" w:rsidRPr="009034CB" w:rsidRDefault="008A6F1C" w:rsidP="008A6F1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3306D724" w14:textId="22391A0B" w:rsidR="008A6F1C" w:rsidRDefault="008A6F1C" w:rsidP="007F5CB4">
            <w:pPr>
              <w:rPr>
                <w:sz w:val="10"/>
                <w:szCs w:val="10"/>
              </w:rPr>
            </w:pPr>
          </w:p>
        </w:tc>
        <w:tc>
          <w:tcPr>
            <w:tcW w:w="2841" w:type="dxa"/>
            <w:shd w:val="clear" w:color="auto" w:fill="auto"/>
          </w:tcPr>
          <w:p w14:paraId="28785C8B" w14:textId="77777777" w:rsidR="00E12E1A" w:rsidRDefault="00E12E1A" w:rsidP="007F5CB4"/>
        </w:tc>
      </w:tr>
      <w:tr w:rsidR="007874A0" w14:paraId="79B74430" w14:textId="77777777" w:rsidTr="00D71A31">
        <w:tc>
          <w:tcPr>
            <w:tcW w:w="3050" w:type="dxa"/>
            <w:shd w:val="clear" w:color="auto" w:fill="auto"/>
          </w:tcPr>
          <w:p w14:paraId="1CA91A44" w14:textId="2852ACB3" w:rsidR="007F5CB4" w:rsidRPr="008A6F1C" w:rsidRDefault="007F5CB4" w:rsidP="007F5CB4">
            <w:pPr>
              <w:rPr>
                <w:sz w:val="18"/>
                <w:szCs w:val="18"/>
              </w:rPr>
            </w:pPr>
            <w:r w:rsidRPr="008A6F1C">
              <w:rPr>
                <w:sz w:val="18"/>
                <w:szCs w:val="18"/>
              </w:rPr>
              <w:t xml:space="preserve">Kann </w:t>
            </w:r>
            <w:r w:rsidR="00E12E1A" w:rsidRPr="008A6F1C">
              <w:rPr>
                <w:sz w:val="18"/>
                <w:szCs w:val="18"/>
              </w:rPr>
              <w:t>mathematische</w:t>
            </w:r>
            <w:r w:rsidRPr="008A6F1C">
              <w:rPr>
                <w:sz w:val="18"/>
                <w:szCs w:val="18"/>
              </w:rPr>
              <w:t xml:space="preserve"> Inhalte in </w:t>
            </w:r>
            <w:r w:rsidR="00E12E1A" w:rsidRPr="008A6F1C">
              <w:rPr>
                <w:sz w:val="18"/>
                <w:szCs w:val="18"/>
              </w:rPr>
              <w:t>Sachaufgaben</w:t>
            </w:r>
            <w:r w:rsidRPr="008A6F1C">
              <w:rPr>
                <w:sz w:val="18"/>
                <w:szCs w:val="18"/>
              </w:rPr>
              <w:t xml:space="preserve"> verstehen und sich die Informationen </w:t>
            </w:r>
            <w:proofErr w:type="spellStart"/>
            <w:r w:rsidRPr="008A6F1C">
              <w:rPr>
                <w:sz w:val="18"/>
                <w:szCs w:val="18"/>
              </w:rPr>
              <w:t>erschliessen</w:t>
            </w:r>
            <w:proofErr w:type="spellEnd"/>
          </w:p>
        </w:tc>
        <w:tc>
          <w:tcPr>
            <w:tcW w:w="3824" w:type="dxa"/>
            <w:shd w:val="clear" w:color="auto" w:fill="auto"/>
          </w:tcPr>
          <w:p w14:paraId="491E27C6" w14:textId="77777777" w:rsidR="007F5CB4" w:rsidRPr="00D479DC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D479DC" w:rsidRPr="009034CB" w14:paraId="32790C8F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01B5C" w14:textId="77777777" w:rsidR="00D479DC" w:rsidRPr="009034CB" w:rsidRDefault="00D479DC" w:rsidP="00D479D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69EB2" w14:textId="77777777" w:rsidR="00D479DC" w:rsidRPr="009034CB" w:rsidRDefault="00D479DC" w:rsidP="00D479D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2D952" w14:textId="77777777" w:rsidR="00D479DC" w:rsidRPr="009034CB" w:rsidRDefault="00D479DC" w:rsidP="00D479D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803A6" w14:textId="77777777" w:rsidR="00D479DC" w:rsidRPr="009034CB" w:rsidRDefault="00D479DC" w:rsidP="00D479D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0974C" w14:textId="77777777" w:rsidR="00D479DC" w:rsidRPr="009034CB" w:rsidRDefault="00D479DC" w:rsidP="00D479D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92DF3" w14:textId="77777777" w:rsidR="00D479DC" w:rsidRPr="009034CB" w:rsidRDefault="00D479DC" w:rsidP="00D479D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94C07B" w14:textId="77777777" w:rsidR="00D479DC" w:rsidRPr="009034CB" w:rsidRDefault="00D479DC" w:rsidP="00D479D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A91C9A" w14:textId="77777777" w:rsidR="00D479DC" w:rsidRPr="009034CB" w:rsidRDefault="00D479DC" w:rsidP="00D479D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BB2BB1" w14:textId="77777777" w:rsidR="00D479DC" w:rsidRPr="009034CB" w:rsidRDefault="00D479DC" w:rsidP="00D479D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8806C9" w14:textId="77777777" w:rsidR="00D479DC" w:rsidRPr="009034CB" w:rsidRDefault="00D479DC" w:rsidP="00D479D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1E616CA9" w14:textId="6C4C607A" w:rsidR="00D479DC" w:rsidRDefault="00D479DC" w:rsidP="007F5CB4"/>
        </w:tc>
        <w:tc>
          <w:tcPr>
            <w:tcW w:w="2841" w:type="dxa"/>
            <w:shd w:val="clear" w:color="auto" w:fill="auto"/>
          </w:tcPr>
          <w:p w14:paraId="1A924D96" w14:textId="77777777" w:rsidR="007F5CB4" w:rsidRDefault="007F5CB4" w:rsidP="007F5CB4"/>
        </w:tc>
      </w:tr>
      <w:tr w:rsidR="007874A0" w14:paraId="63910113" w14:textId="77777777" w:rsidTr="00D71A31">
        <w:tc>
          <w:tcPr>
            <w:tcW w:w="3050" w:type="dxa"/>
            <w:shd w:val="clear" w:color="auto" w:fill="auto"/>
          </w:tcPr>
          <w:p w14:paraId="06BFD755" w14:textId="63B09825" w:rsidR="007F5CB4" w:rsidRPr="008A6F1C" w:rsidRDefault="004114E3" w:rsidP="007F5CB4">
            <w:pPr>
              <w:rPr>
                <w:sz w:val="18"/>
                <w:szCs w:val="18"/>
              </w:rPr>
            </w:pPr>
            <w:r w:rsidRPr="008A6F1C">
              <w:rPr>
                <w:sz w:val="18"/>
                <w:szCs w:val="18"/>
              </w:rPr>
              <w:t>K</w:t>
            </w:r>
            <w:r w:rsidR="007F5CB4" w:rsidRPr="008A6F1C">
              <w:rPr>
                <w:sz w:val="18"/>
                <w:szCs w:val="18"/>
              </w:rPr>
              <w:t xml:space="preserve">ann </w:t>
            </w:r>
            <w:r w:rsidR="008A6F1C" w:rsidRPr="008A6F1C">
              <w:rPr>
                <w:sz w:val="18"/>
                <w:szCs w:val="18"/>
              </w:rPr>
              <w:t xml:space="preserve">Begriffe wie Addition, Subtraktion, Multiplikation und Division verstehen und </w:t>
            </w:r>
            <w:r w:rsidR="00944E91">
              <w:rPr>
                <w:sz w:val="18"/>
                <w:szCs w:val="18"/>
              </w:rPr>
              <w:t xml:space="preserve">korrekt </w:t>
            </w:r>
            <w:r w:rsidR="008A6F1C" w:rsidRPr="008A6F1C">
              <w:rPr>
                <w:sz w:val="18"/>
                <w:szCs w:val="18"/>
              </w:rPr>
              <w:t>anwenden</w:t>
            </w:r>
          </w:p>
        </w:tc>
        <w:tc>
          <w:tcPr>
            <w:tcW w:w="3824" w:type="dxa"/>
            <w:shd w:val="clear" w:color="auto" w:fill="auto"/>
          </w:tcPr>
          <w:p w14:paraId="386930D0" w14:textId="77777777" w:rsidR="007F5CB4" w:rsidRPr="00D479DC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D479DC" w:rsidRPr="009034CB" w14:paraId="14C361D3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6FD93" w14:textId="77777777" w:rsidR="00D479DC" w:rsidRPr="009034CB" w:rsidRDefault="00D479DC" w:rsidP="00D479D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AE119" w14:textId="77777777" w:rsidR="00D479DC" w:rsidRPr="009034CB" w:rsidRDefault="00D479DC" w:rsidP="00D479D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A36C0" w14:textId="77777777" w:rsidR="00D479DC" w:rsidRPr="009034CB" w:rsidRDefault="00D479DC" w:rsidP="00D479D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34634" w14:textId="77777777" w:rsidR="00D479DC" w:rsidRPr="009034CB" w:rsidRDefault="00D479DC" w:rsidP="00D479D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92CA7" w14:textId="77777777" w:rsidR="00D479DC" w:rsidRPr="009034CB" w:rsidRDefault="00D479DC" w:rsidP="00D479D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22F4DC" w14:textId="77777777" w:rsidR="00D479DC" w:rsidRPr="009034CB" w:rsidRDefault="00D479DC" w:rsidP="00D479D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186EDE" w14:textId="77777777" w:rsidR="00D479DC" w:rsidRPr="009034CB" w:rsidRDefault="00D479DC" w:rsidP="00D479D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21768" w14:textId="77777777" w:rsidR="00D479DC" w:rsidRPr="009034CB" w:rsidRDefault="00D479DC" w:rsidP="00D479D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28EC0A" w14:textId="77777777" w:rsidR="00D479DC" w:rsidRPr="009034CB" w:rsidRDefault="00D479DC" w:rsidP="00D479D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F40DD5" w14:textId="77777777" w:rsidR="00D479DC" w:rsidRPr="009034CB" w:rsidRDefault="00D479DC" w:rsidP="00D479D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08B48EF4" w14:textId="539FE6E1" w:rsidR="00D479DC" w:rsidRDefault="00D479DC" w:rsidP="007F5CB4"/>
        </w:tc>
        <w:tc>
          <w:tcPr>
            <w:tcW w:w="2841" w:type="dxa"/>
            <w:shd w:val="clear" w:color="auto" w:fill="auto"/>
          </w:tcPr>
          <w:p w14:paraId="11DCED87" w14:textId="77777777" w:rsidR="007F5CB4" w:rsidRDefault="007F5CB4" w:rsidP="007F5CB4"/>
        </w:tc>
      </w:tr>
      <w:tr w:rsidR="007874A0" w14:paraId="34D99B8C" w14:textId="77777777" w:rsidTr="00D71A31">
        <w:tc>
          <w:tcPr>
            <w:tcW w:w="3050" w:type="dxa"/>
            <w:shd w:val="clear" w:color="auto" w:fill="auto"/>
          </w:tcPr>
          <w:p w14:paraId="68673AFE" w14:textId="77777777" w:rsidR="008A6F1C" w:rsidRPr="008A6F1C" w:rsidRDefault="004114E3" w:rsidP="008A6F1C">
            <w:pPr>
              <w:rPr>
                <w:sz w:val="18"/>
                <w:szCs w:val="18"/>
                <w:lang w:val="de-DE"/>
              </w:rPr>
            </w:pPr>
            <w:r w:rsidRPr="008A6F1C">
              <w:rPr>
                <w:sz w:val="18"/>
                <w:szCs w:val="18"/>
              </w:rPr>
              <w:t>K</w:t>
            </w:r>
            <w:r w:rsidR="007F5CB4" w:rsidRPr="008A6F1C">
              <w:rPr>
                <w:sz w:val="18"/>
                <w:szCs w:val="18"/>
              </w:rPr>
              <w:t xml:space="preserve">ann </w:t>
            </w:r>
            <w:r w:rsidR="008A6F1C" w:rsidRPr="008A6F1C">
              <w:rPr>
                <w:sz w:val="18"/>
                <w:szCs w:val="18"/>
              </w:rPr>
              <w:t>natürliche Zahlen bis 1 Million lesen und schreiben</w:t>
            </w:r>
          </w:p>
          <w:p w14:paraId="4CE3161C" w14:textId="5B4F124A" w:rsidR="007F5CB4" w:rsidRPr="008A6F1C" w:rsidRDefault="007F5CB4" w:rsidP="007F5CB4">
            <w:pPr>
              <w:rPr>
                <w:sz w:val="18"/>
                <w:szCs w:val="18"/>
              </w:rPr>
            </w:pPr>
          </w:p>
        </w:tc>
        <w:tc>
          <w:tcPr>
            <w:tcW w:w="3824" w:type="dxa"/>
            <w:shd w:val="clear" w:color="auto" w:fill="auto"/>
          </w:tcPr>
          <w:p w14:paraId="0BB2C8F7" w14:textId="77777777" w:rsidR="007F5CB4" w:rsidRPr="00D479DC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D479DC" w:rsidRPr="009034CB" w14:paraId="5A3985E4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0EA8C" w14:textId="77777777" w:rsidR="00D479DC" w:rsidRPr="009034CB" w:rsidRDefault="00D479DC" w:rsidP="00D479D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2CD8F" w14:textId="77777777" w:rsidR="00D479DC" w:rsidRPr="009034CB" w:rsidRDefault="00D479DC" w:rsidP="00D479D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4B27B" w14:textId="77777777" w:rsidR="00D479DC" w:rsidRPr="009034CB" w:rsidRDefault="00D479DC" w:rsidP="00D479D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FCFC1" w14:textId="77777777" w:rsidR="00D479DC" w:rsidRPr="009034CB" w:rsidRDefault="00D479DC" w:rsidP="00D479D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620C5C" w14:textId="77777777" w:rsidR="00D479DC" w:rsidRPr="009034CB" w:rsidRDefault="00D479DC" w:rsidP="00D479D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0F8F8" w14:textId="77777777" w:rsidR="00D479DC" w:rsidRPr="009034CB" w:rsidRDefault="00D479DC" w:rsidP="00D479D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C09E0" w14:textId="77777777" w:rsidR="00D479DC" w:rsidRPr="009034CB" w:rsidRDefault="00D479DC" w:rsidP="00D479D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3B0AA" w14:textId="77777777" w:rsidR="00D479DC" w:rsidRPr="009034CB" w:rsidRDefault="00D479DC" w:rsidP="00D479D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D3EE0" w14:textId="77777777" w:rsidR="00D479DC" w:rsidRPr="009034CB" w:rsidRDefault="00D479DC" w:rsidP="00D479D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1FE67" w14:textId="77777777" w:rsidR="00D479DC" w:rsidRPr="009034CB" w:rsidRDefault="00D479DC" w:rsidP="00D479D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3ED412B4" w14:textId="3E3ED65F" w:rsidR="00D479DC" w:rsidRDefault="00D479DC" w:rsidP="007F5CB4"/>
        </w:tc>
        <w:tc>
          <w:tcPr>
            <w:tcW w:w="2841" w:type="dxa"/>
            <w:shd w:val="clear" w:color="auto" w:fill="auto"/>
          </w:tcPr>
          <w:p w14:paraId="68DE57C2" w14:textId="77777777" w:rsidR="007F5CB4" w:rsidRDefault="007F5CB4" w:rsidP="007F5CB4"/>
        </w:tc>
      </w:tr>
      <w:tr w:rsidR="007874A0" w14:paraId="73A08474" w14:textId="77777777" w:rsidTr="00D71A31">
        <w:tc>
          <w:tcPr>
            <w:tcW w:w="3050" w:type="dxa"/>
            <w:shd w:val="clear" w:color="auto" w:fill="auto"/>
          </w:tcPr>
          <w:p w14:paraId="67E0EC99" w14:textId="77777777" w:rsidR="008A6F1C" w:rsidRDefault="004114E3" w:rsidP="008A6F1C">
            <w:pPr>
              <w:rPr>
                <w:sz w:val="18"/>
                <w:szCs w:val="18"/>
              </w:rPr>
            </w:pPr>
            <w:r w:rsidRPr="008A6F1C">
              <w:rPr>
                <w:sz w:val="18"/>
                <w:szCs w:val="18"/>
              </w:rPr>
              <w:t>K</w:t>
            </w:r>
            <w:r w:rsidR="008A6F1C" w:rsidRPr="008A6F1C">
              <w:rPr>
                <w:sz w:val="18"/>
                <w:szCs w:val="18"/>
              </w:rPr>
              <w:t xml:space="preserve">ennt die Symbole </w:t>
            </w:r>
          </w:p>
          <w:p w14:paraId="2B8E7210" w14:textId="0D54D040" w:rsidR="008A6F1C" w:rsidRPr="008A6F1C" w:rsidRDefault="008A6F1C" w:rsidP="008A6F1C">
            <w:pPr>
              <w:rPr>
                <w:sz w:val="18"/>
                <w:szCs w:val="18"/>
              </w:rPr>
            </w:pPr>
            <w:r w:rsidRPr="008A6F1C">
              <w:rPr>
                <w:sz w:val="18"/>
                <w:szCs w:val="18"/>
              </w:rPr>
              <w:t xml:space="preserve">+, -, /, *, =, x², (), </w:t>
            </w:r>
            <w:proofErr w:type="gramStart"/>
            <w:r w:rsidRPr="008A6F1C">
              <w:rPr>
                <w:sz w:val="18"/>
                <w:szCs w:val="18"/>
              </w:rPr>
              <w:t>≠</w:t>
            </w:r>
            <w:r w:rsidR="00093BD9">
              <w:rPr>
                <w:sz w:val="18"/>
                <w:szCs w:val="18"/>
              </w:rPr>
              <w:t xml:space="preserve"> ,</w:t>
            </w:r>
            <w:proofErr w:type="gramEnd"/>
            <w:r w:rsidR="00093BD9" w:rsidRPr="00944E91">
              <w:rPr>
                <w:sz w:val="18"/>
                <w:szCs w:val="18"/>
              </w:rPr>
              <w:t>√, ≤, ≥</w:t>
            </w:r>
          </w:p>
          <w:p w14:paraId="1B311D2F" w14:textId="073BDB08" w:rsidR="007F5CB4" w:rsidRPr="008A6F1C" w:rsidRDefault="008A6F1C" w:rsidP="007F5CB4">
            <w:pPr>
              <w:rPr>
                <w:sz w:val="18"/>
                <w:szCs w:val="18"/>
              </w:rPr>
            </w:pPr>
            <w:r w:rsidRPr="008A6F1C">
              <w:rPr>
                <w:sz w:val="18"/>
                <w:szCs w:val="18"/>
              </w:rPr>
              <w:t xml:space="preserve">und kann sie richtig </w:t>
            </w:r>
            <w:r>
              <w:rPr>
                <w:sz w:val="18"/>
                <w:szCs w:val="18"/>
              </w:rPr>
              <w:t>verwenden</w:t>
            </w:r>
            <w:r w:rsidRPr="008A6F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4" w:type="dxa"/>
            <w:shd w:val="clear" w:color="auto" w:fill="auto"/>
          </w:tcPr>
          <w:p w14:paraId="0AC8915E" w14:textId="77777777" w:rsidR="007F5CB4" w:rsidRPr="00D479DC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D479DC" w:rsidRPr="009034CB" w14:paraId="1EDEBE16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B9C02" w14:textId="77777777" w:rsidR="00D479DC" w:rsidRPr="009034CB" w:rsidRDefault="00D479DC" w:rsidP="00D479D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CD856" w14:textId="77777777" w:rsidR="00D479DC" w:rsidRPr="009034CB" w:rsidRDefault="00D479DC" w:rsidP="00D479D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42C64" w14:textId="77777777" w:rsidR="00D479DC" w:rsidRPr="009034CB" w:rsidRDefault="00D479DC" w:rsidP="00D479D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7C74D" w14:textId="77777777" w:rsidR="00D479DC" w:rsidRPr="009034CB" w:rsidRDefault="00D479DC" w:rsidP="00D479D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5C00B" w14:textId="77777777" w:rsidR="00D479DC" w:rsidRPr="009034CB" w:rsidRDefault="00D479DC" w:rsidP="00D479D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65557D" w14:textId="77777777" w:rsidR="00D479DC" w:rsidRPr="009034CB" w:rsidRDefault="00D479DC" w:rsidP="00D479D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D810B" w14:textId="77777777" w:rsidR="00D479DC" w:rsidRPr="009034CB" w:rsidRDefault="00D479DC" w:rsidP="00D479D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C344D" w14:textId="77777777" w:rsidR="00D479DC" w:rsidRPr="009034CB" w:rsidRDefault="00D479DC" w:rsidP="00D479D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8F3561" w14:textId="77777777" w:rsidR="00D479DC" w:rsidRPr="009034CB" w:rsidRDefault="00D479DC" w:rsidP="00D479D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FA80C" w14:textId="77777777" w:rsidR="00D479DC" w:rsidRPr="009034CB" w:rsidRDefault="00D479DC" w:rsidP="00D479D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463946F3" w14:textId="1D1D5EBF" w:rsidR="00D479DC" w:rsidRPr="00D479DC" w:rsidRDefault="00D479DC" w:rsidP="007F5CB4">
            <w:pPr>
              <w:rPr>
                <w:sz w:val="10"/>
                <w:szCs w:val="10"/>
              </w:rPr>
            </w:pPr>
          </w:p>
        </w:tc>
        <w:tc>
          <w:tcPr>
            <w:tcW w:w="2841" w:type="dxa"/>
            <w:shd w:val="clear" w:color="auto" w:fill="auto"/>
          </w:tcPr>
          <w:p w14:paraId="1E63BEEE" w14:textId="77777777" w:rsidR="007F5CB4" w:rsidRDefault="007F5CB4" w:rsidP="007F5CB4"/>
        </w:tc>
      </w:tr>
      <w:tr w:rsidR="007874A0" w14:paraId="412B73A6" w14:textId="77777777" w:rsidTr="00D71A31">
        <w:tc>
          <w:tcPr>
            <w:tcW w:w="3050" w:type="dxa"/>
            <w:shd w:val="clear" w:color="auto" w:fill="auto"/>
          </w:tcPr>
          <w:p w14:paraId="700647BB" w14:textId="68A99FA6" w:rsidR="007F5CB4" w:rsidRPr="008A6F1C" w:rsidRDefault="00944E91" w:rsidP="007F5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Pr="00117A15">
              <w:rPr>
                <w:sz w:val="18"/>
                <w:szCs w:val="18"/>
              </w:rPr>
              <w:t>at Freude an der Arbeit mit Zeichen und abstrakten Symbolen</w:t>
            </w:r>
          </w:p>
        </w:tc>
        <w:tc>
          <w:tcPr>
            <w:tcW w:w="3824" w:type="dxa"/>
            <w:shd w:val="clear" w:color="auto" w:fill="auto"/>
          </w:tcPr>
          <w:p w14:paraId="7F5D38C0" w14:textId="77777777" w:rsidR="007F5CB4" w:rsidRPr="00D479DC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D479DC" w:rsidRPr="009034CB" w14:paraId="69246788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75F82" w14:textId="77777777" w:rsidR="00D479DC" w:rsidRPr="009034CB" w:rsidRDefault="00D479DC" w:rsidP="00D479D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17EBB3" w14:textId="77777777" w:rsidR="00D479DC" w:rsidRPr="009034CB" w:rsidRDefault="00D479DC" w:rsidP="00D479D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B9F40B" w14:textId="77777777" w:rsidR="00D479DC" w:rsidRPr="009034CB" w:rsidRDefault="00D479DC" w:rsidP="00D479D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D3FE73" w14:textId="77777777" w:rsidR="00D479DC" w:rsidRPr="009034CB" w:rsidRDefault="00D479DC" w:rsidP="00D479D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53AF2" w14:textId="77777777" w:rsidR="00D479DC" w:rsidRPr="009034CB" w:rsidRDefault="00D479DC" w:rsidP="00D479D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434674" w14:textId="77777777" w:rsidR="00D479DC" w:rsidRPr="009034CB" w:rsidRDefault="00D479DC" w:rsidP="00D479D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F2C99A" w14:textId="77777777" w:rsidR="00D479DC" w:rsidRPr="009034CB" w:rsidRDefault="00D479DC" w:rsidP="00D479D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CDD5A" w14:textId="77777777" w:rsidR="00D479DC" w:rsidRPr="009034CB" w:rsidRDefault="00D479DC" w:rsidP="00D479D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4BFAF" w14:textId="77777777" w:rsidR="00D479DC" w:rsidRPr="009034CB" w:rsidRDefault="00D479DC" w:rsidP="00D479D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A44F6" w14:textId="77777777" w:rsidR="00D479DC" w:rsidRPr="009034CB" w:rsidRDefault="00D479DC" w:rsidP="00D479D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3BFAB8DC" w14:textId="6FF4047E" w:rsidR="00D479DC" w:rsidRDefault="00D479DC" w:rsidP="007F5CB4"/>
        </w:tc>
        <w:tc>
          <w:tcPr>
            <w:tcW w:w="2841" w:type="dxa"/>
            <w:shd w:val="clear" w:color="auto" w:fill="auto"/>
          </w:tcPr>
          <w:p w14:paraId="1C92A75E" w14:textId="77777777" w:rsidR="007F5CB4" w:rsidRDefault="007F5CB4" w:rsidP="007F5CB4"/>
        </w:tc>
      </w:tr>
      <w:tr w:rsidR="007874A0" w14:paraId="5E8FF586" w14:textId="77777777" w:rsidTr="00D71A31">
        <w:tc>
          <w:tcPr>
            <w:tcW w:w="3050" w:type="dxa"/>
            <w:shd w:val="clear" w:color="auto" w:fill="auto"/>
          </w:tcPr>
          <w:p w14:paraId="3B00917B" w14:textId="669FA17E" w:rsidR="006802B8" w:rsidRPr="008A6F1C" w:rsidRDefault="00356771" w:rsidP="003567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356771">
              <w:rPr>
                <w:sz w:val="18"/>
                <w:szCs w:val="18"/>
              </w:rPr>
              <w:t xml:space="preserve">urchschaut Regeln und Prinzipien schnell und kann sie </w:t>
            </w:r>
            <w:r>
              <w:rPr>
                <w:sz w:val="18"/>
                <w:szCs w:val="18"/>
              </w:rPr>
              <w:t xml:space="preserve">korrekt anwenden </w:t>
            </w:r>
          </w:p>
        </w:tc>
        <w:tc>
          <w:tcPr>
            <w:tcW w:w="3824" w:type="dxa"/>
            <w:shd w:val="clear" w:color="auto" w:fill="auto"/>
          </w:tcPr>
          <w:p w14:paraId="5FBDCEC8" w14:textId="77777777" w:rsidR="007F5CB4" w:rsidRPr="00D479DC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D479DC" w:rsidRPr="009034CB" w14:paraId="60CCFDDF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BFEBAA" w14:textId="77777777" w:rsidR="00D479DC" w:rsidRPr="009034CB" w:rsidRDefault="00D479DC" w:rsidP="00D479DC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C0935A" w14:textId="77777777" w:rsidR="00D479DC" w:rsidRPr="009034CB" w:rsidRDefault="00D479DC" w:rsidP="00D479DC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1BF2F" w14:textId="77777777" w:rsidR="00D479DC" w:rsidRPr="009034CB" w:rsidRDefault="00D479DC" w:rsidP="00D479DC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03F9A" w14:textId="77777777" w:rsidR="00D479DC" w:rsidRPr="009034CB" w:rsidRDefault="00D479DC" w:rsidP="00D479DC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49C08" w14:textId="77777777" w:rsidR="00D479DC" w:rsidRPr="009034CB" w:rsidRDefault="00D479DC" w:rsidP="00D479DC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2DBBD" w14:textId="77777777" w:rsidR="00D479DC" w:rsidRPr="009034CB" w:rsidRDefault="00D479DC" w:rsidP="00D479DC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4ACD1" w14:textId="77777777" w:rsidR="00D479DC" w:rsidRPr="009034CB" w:rsidRDefault="00D479DC" w:rsidP="00D479DC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68886" w14:textId="77777777" w:rsidR="00D479DC" w:rsidRPr="009034CB" w:rsidRDefault="00D479DC" w:rsidP="00D479DC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031CE" w14:textId="77777777" w:rsidR="00D479DC" w:rsidRPr="009034CB" w:rsidRDefault="00D479DC" w:rsidP="00D479DC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637D5D" w14:textId="77777777" w:rsidR="00D479DC" w:rsidRPr="009034CB" w:rsidRDefault="00D479DC" w:rsidP="00D479DC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1FD9DDEC" w14:textId="6023FD6B" w:rsidR="00D479DC" w:rsidRDefault="00D479DC" w:rsidP="007F5CB4"/>
        </w:tc>
        <w:tc>
          <w:tcPr>
            <w:tcW w:w="2841" w:type="dxa"/>
            <w:shd w:val="clear" w:color="auto" w:fill="auto"/>
          </w:tcPr>
          <w:p w14:paraId="04237018" w14:textId="77777777" w:rsidR="007F5CB4" w:rsidRDefault="007F5CB4" w:rsidP="007F5CB4"/>
        </w:tc>
      </w:tr>
      <w:tr w:rsidR="007874A0" w14:paraId="43AE71AD" w14:textId="77777777" w:rsidTr="00D71A31">
        <w:tc>
          <w:tcPr>
            <w:tcW w:w="3050" w:type="dxa"/>
            <w:shd w:val="clear" w:color="auto" w:fill="auto"/>
          </w:tcPr>
          <w:p w14:paraId="53CB0758" w14:textId="01E74955" w:rsidR="006802B8" w:rsidRPr="008A6F1C" w:rsidRDefault="00944E91" w:rsidP="007F5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fasst sich gerne mit komplexen Rechnungen </w:t>
            </w:r>
            <w:r w:rsidRPr="008A6F1C">
              <w:rPr>
                <w:sz w:val="18"/>
                <w:szCs w:val="18"/>
              </w:rPr>
              <w:t xml:space="preserve">und </w:t>
            </w:r>
            <w:r>
              <w:rPr>
                <w:sz w:val="18"/>
                <w:szCs w:val="18"/>
              </w:rPr>
              <w:t>findet Lösungsstrategien</w:t>
            </w:r>
            <w:r w:rsidRPr="008A6F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4" w:type="dxa"/>
            <w:shd w:val="clear" w:color="auto" w:fill="auto"/>
          </w:tcPr>
          <w:p w14:paraId="61F7994F" w14:textId="77777777" w:rsidR="007F5CB4" w:rsidRPr="006802B8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6802B8" w:rsidRPr="009034CB" w14:paraId="67624517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283A5" w14:textId="77777777" w:rsidR="006802B8" w:rsidRPr="009034CB" w:rsidRDefault="006802B8" w:rsidP="006802B8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12FE0" w14:textId="77777777" w:rsidR="006802B8" w:rsidRPr="009034CB" w:rsidRDefault="006802B8" w:rsidP="006802B8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68388" w14:textId="77777777" w:rsidR="006802B8" w:rsidRPr="009034CB" w:rsidRDefault="006802B8" w:rsidP="006802B8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0EC78" w14:textId="77777777" w:rsidR="006802B8" w:rsidRPr="009034CB" w:rsidRDefault="006802B8" w:rsidP="006802B8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9C9F4C" w14:textId="77777777" w:rsidR="006802B8" w:rsidRPr="009034CB" w:rsidRDefault="006802B8" w:rsidP="006802B8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7E913" w14:textId="77777777" w:rsidR="006802B8" w:rsidRPr="009034CB" w:rsidRDefault="006802B8" w:rsidP="006802B8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D535CD" w14:textId="77777777" w:rsidR="006802B8" w:rsidRPr="009034CB" w:rsidRDefault="006802B8" w:rsidP="006802B8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7DC048" w14:textId="77777777" w:rsidR="006802B8" w:rsidRPr="009034CB" w:rsidRDefault="006802B8" w:rsidP="006802B8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466D96" w14:textId="77777777" w:rsidR="006802B8" w:rsidRPr="009034CB" w:rsidRDefault="006802B8" w:rsidP="006802B8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6EEC1" w14:textId="77777777" w:rsidR="006802B8" w:rsidRPr="009034CB" w:rsidRDefault="006802B8" w:rsidP="006802B8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2EE5A9DD" w14:textId="5C05B4D8" w:rsidR="006802B8" w:rsidRDefault="006802B8" w:rsidP="007F5CB4"/>
        </w:tc>
        <w:tc>
          <w:tcPr>
            <w:tcW w:w="2841" w:type="dxa"/>
            <w:shd w:val="clear" w:color="auto" w:fill="auto"/>
          </w:tcPr>
          <w:p w14:paraId="3BB25688" w14:textId="77777777" w:rsidR="007F5CB4" w:rsidRDefault="007F5CB4" w:rsidP="007F5CB4"/>
        </w:tc>
      </w:tr>
      <w:tr w:rsidR="007874A0" w14:paraId="2678ABF1" w14:textId="77777777" w:rsidTr="00D71A31">
        <w:tc>
          <w:tcPr>
            <w:tcW w:w="3050" w:type="dxa"/>
            <w:shd w:val="clear" w:color="auto" w:fill="auto"/>
          </w:tcPr>
          <w:p w14:paraId="164BE4A0" w14:textId="4A9B6A82" w:rsidR="007F5CB4" w:rsidRPr="008A6F1C" w:rsidRDefault="004114E3" w:rsidP="007F5CB4">
            <w:pPr>
              <w:rPr>
                <w:sz w:val="18"/>
                <w:szCs w:val="18"/>
              </w:rPr>
            </w:pPr>
            <w:r w:rsidRPr="008A6F1C">
              <w:rPr>
                <w:sz w:val="18"/>
                <w:szCs w:val="18"/>
              </w:rPr>
              <w:t>K</w:t>
            </w:r>
            <w:r w:rsidR="007F5CB4" w:rsidRPr="008A6F1C">
              <w:rPr>
                <w:sz w:val="18"/>
                <w:szCs w:val="18"/>
              </w:rPr>
              <w:t>ann</w:t>
            </w:r>
            <w:r w:rsidR="00356771" w:rsidRPr="00356771">
              <w:rPr>
                <w:sz w:val="18"/>
                <w:szCs w:val="18"/>
              </w:rPr>
              <w:t xml:space="preserve"> Probleme und Situationen genau analysieren, macht gerne Strategiespiele</w:t>
            </w:r>
          </w:p>
        </w:tc>
        <w:tc>
          <w:tcPr>
            <w:tcW w:w="3824" w:type="dxa"/>
            <w:shd w:val="clear" w:color="auto" w:fill="auto"/>
          </w:tcPr>
          <w:p w14:paraId="1FE0DE01" w14:textId="77777777" w:rsidR="007F5CB4" w:rsidRPr="006802B8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6802B8" w:rsidRPr="009034CB" w14:paraId="4C49B59A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B6B8B" w14:textId="77777777" w:rsidR="006802B8" w:rsidRPr="009034CB" w:rsidRDefault="006802B8" w:rsidP="006802B8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98158" w14:textId="77777777" w:rsidR="006802B8" w:rsidRPr="009034CB" w:rsidRDefault="006802B8" w:rsidP="006802B8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44029A" w14:textId="77777777" w:rsidR="006802B8" w:rsidRPr="009034CB" w:rsidRDefault="006802B8" w:rsidP="006802B8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4D50B" w14:textId="77777777" w:rsidR="006802B8" w:rsidRPr="009034CB" w:rsidRDefault="006802B8" w:rsidP="006802B8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0DCDA8" w14:textId="77777777" w:rsidR="006802B8" w:rsidRPr="009034CB" w:rsidRDefault="006802B8" w:rsidP="006802B8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76485" w14:textId="77777777" w:rsidR="006802B8" w:rsidRPr="009034CB" w:rsidRDefault="006802B8" w:rsidP="006802B8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82EE2" w14:textId="77777777" w:rsidR="006802B8" w:rsidRPr="009034CB" w:rsidRDefault="006802B8" w:rsidP="006802B8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B9BDF" w14:textId="77777777" w:rsidR="006802B8" w:rsidRPr="009034CB" w:rsidRDefault="006802B8" w:rsidP="006802B8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798F3" w14:textId="77777777" w:rsidR="006802B8" w:rsidRPr="009034CB" w:rsidRDefault="006802B8" w:rsidP="006802B8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35B12" w14:textId="77777777" w:rsidR="006802B8" w:rsidRPr="009034CB" w:rsidRDefault="006802B8" w:rsidP="006802B8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788E7B61" w14:textId="58A07CCE" w:rsidR="006802B8" w:rsidRDefault="006802B8" w:rsidP="007F5CB4"/>
        </w:tc>
        <w:tc>
          <w:tcPr>
            <w:tcW w:w="2841" w:type="dxa"/>
            <w:shd w:val="clear" w:color="auto" w:fill="auto"/>
          </w:tcPr>
          <w:p w14:paraId="0D202D5B" w14:textId="77777777" w:rsidR="007F5CB4" w:rsidRDefault="007F5CB4" w:rsidP="007F5CB4"/>
        </w:tc>
      </w:tr>
      <w:tr w:rsidR="007F5CB4" w14:paraId="66F63AB4" w14:textId="77777777" w:rsidTr="00D71A31">
        <w:tc>
          <w:tcPr>
            <w:tcW w:w="3050" w:type="dxa"/>
            <w:shd w:val="clear" w:color="auto" w:fill="auto"/>
          </w:tcPr>
          <w:p w14:paraId="7E68F2A5" w14:textId="304878A8" w:rsidR="007F5CB4" w:rsidRPr="008A6F1C" w:rsidRDefault="000A31D5" w:rsidP="007F5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0A31D5">
              <w:rPr>
                <w:sz w:val="18"/>
                <w:szCs w:val="18"/>
              </w:rPr>
              <w:t xml:space="preserve">rbeitet gerne am Computer und </w:t>
            </w:r>
            <w:r>
              <w:rPr>
                <w:sz w:val="18"/>
                <w:szCs w:val="18"/>
              </w:rPr>
              <w:t xml:space="preserve">kann sich </w:t>
            </w:r>
            <w:r w:rsidR="00916640">
              <w:rPr>
                <w:sz w:val="18"/>
                <w:szCs w:val="18"/>
              </w:rPr>
              <w:t xml:space="preserve">einige Anwendungen autodidaktisch erschliessen. </w:t>
            </w:r>
          </w:p>
        </w:tc>
        <w:tc>
          <w:tcPr>
            <w:tcW w:w="3824" w:type="dxa"/>
            <w:shd w:val="clear" w:color="auto" w:fill="auto"/>
          </w:tcPr>
          <w:p w14:paraId="2FEC8BDD" w14:textId="77777777" w:rsidR="007F5CB4" w:rsidRPr="006802B8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6802B8" w:rsidRPr="009034CB" w14:paraId="555C41DB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ACCCE" w14:textId="77777777" w:rsidR="006802B8" w:rsidRPr="009034CB" w:rsidRDefault="006802B8" w:rsidP="006802B8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FDB0C" w14:textId="77777777" w:rsidR="006802B8" w:rsidRPr="009034CB" w:rsidRDefault="006802B8" w:rsidP="006802B8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31787" w14:textId="77777777" w:rsidR="006802B8" w:rsidRPr="009034CB" w:rsidRDefault="006802B8" w:rsidP="006802B8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DA6A6A" w14:textId="77777777" w:rsidR="006802B8" w:rsidRPr="009034CB" w:rsidRDefault="006802B8" w:rsidP="006802B8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12C36" w14:textId="77777777" w:rsidR="006802B8" w:rsidRPr="009034CB" w:rsidRDefault="006802B8" w:rsidP="006802B8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7A0D4D" w14:textId="77777777" w:rsidR="006802B8" w:rsidRPr="009034CB" w:rsidRDefault="006802B8" w:rsidP="006802B8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D1C37" w14:textId="77777777" w:rsidR="006802B8" w:rsidRPr="009034CB" w:rsidRDefault="006802B8" w:rsidP="006802B8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02A45" w14:textId="77777777" w:rsidR="006802B8" w:rsidRPr="009034CB" w:rsidRDefault="006802B8" w:rsidP="006802B8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326D11" w14:textId="77777777" w:rsidR="006802B8" w:rsidRPr="009034CB" w:rsidRDefault="006802B8" w:rsidP="006802B8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EE10C" w14:textId="77777777" w:rsidR="006802B8" w:rsidRPr="009034CB" w:rsidRDefault="006802B8" w:rsidP="006802B8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1B31A9B1" w14:textId="36E9519C" w:rsidR="006802B8" w:rsidRDefault="006802B8" w:rsidP="007F5CB4"/>
        </w:tc>
        <w:tc>
          <w:tcPr>
            <w:tcW w:w="2841" w:type="dxa"/>
            <w:shd w:val="clear" w:color="auto" w:fill="auto"/>
          </w:tcPr>
          <w:p w14:paraId="5B47A79E" w14:textId="77777777" w:rsidR="007F5CB4" w:rsidRDefault="007F5CB4" w:rsidP="007F5CB4"/>
        </w:tc>
      </w:tr>
      <w:tr w:rsidR="007F5CB4" w14:paraId="48A8EE32" w14:textId="77777777" w:rsidTr="00D71A31">
        <w:tc>
          <w:tcPr>
            <w:tcW w:w="3050" w:type="dxa"/>
            <w:shd w:val="clear" w:color="auto" w:fill="auto"/>
          </w:tcPr>
          <w:p w14:paraId="0F36F139" w14:textId="617BB481" w:rsidR="007F5CB4" w:rsidRPr="008A6F1C" w:rsidRDefault="00944E91" w:rsidP="007F5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944E91">
              <w:rPr>
                <w:sz w:val="18"/>
                <w:szCs w:val="18"/>
              </w:rPr>
              <w:t>ersteh</w:t>
            </w:r>
            <w:r w:rsidRPr="00944E91">
              <w:rPr>
                <w:sz w:val="18"/>
                <w:szCs w:val="18"/>
              </w:rPr>
              <w:t>t</w:t>
            </w:r>
            <w:r w:rsidRPr="00944E91">
              <w:rPr>
                <w:sz w:val="18"/>
                <w:szCs w:val="18"/>
              </w:rPr>
              <w:t xml:space="preserve"> die Begriffe Term, Variable, Unbekannte, hoch, Potenz, Zehnerpotenz, Vorzeichen, positive Zahlen, negative Zahlen, (Quadrat-) Wurzel</w:t>
            </w:r>
          </w:p>
        </w:tc>
        <w:tc>
          <w:tcPr>
            <w:tcW w:w="3824" w:type="dxa"/>
            <w:shd w:val="clear" w:color="auto" w:fill="auto"/>
          </w:tcPr>
          <w:p w14:paraId="4A41AFAA" w14:textId="77777777" w:rsidR="007F5CB4" w:rsidRPr="006802B8" w:rsidRDefault="007F5CB4" w:rsidP="007F5CB4">
            <w:pPr>
              <w:rPr>
                <w:sz w:val="10"/>
                <w:szCs w:val="10"/>
              </w:rPr>
            </w:pPr>
          </w:p>
          <w:p w14:paraId="18805BE2" w14:textId="77777777" w:rsidR="006802B8" w:rsidRPr="00944E91" w:rsidRDefault="006802B8" w:rsidP="007F5CB4">
            <w:pPr>
              <w:rPr>
                <w:sz w:val="2"/>
                <w:szCs w:val="2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944E91" w:rsidRPr="009034CB" w14:paraId="67A91027" w14:textId="77777777" w:rsidTr="001A1224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51A646" w14:textId="77777777" w:rsidR="00944E91" w:rsidRPr="009034CB" w:rsidRDefault="00944E91" w:rsidP="00944E91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4959C" w14:textId="77777777" w:rsidR="00944E91" w:rsidRPr="009034CB" w:rsidRDefault="00944E91" w:rsidP="00944E91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CC54C5" w14:textId="77777777" w:rsidR="00944E91" w:rsidRPr="009034CB" w:rsidRDefault="00944E91" w:rsidP="00944E91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DCCDE7" w14:textId="77777777" w:rsidR="00944E91" w:rsidRPr="009034CB" w:rsidRDefault="00944E91" w:rsidP="00944E91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3E392" w14:textId="77777777" w:rsidR="00944E91" w:rsidRPr="009034CB" w:rsidRDefault="00944E91" w:rsidP="00944E91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E2AE9" w14:textId="77777777" w:rsidR="00944E91" w:rsidRPr="009034CB" w:rsidRDefault="00944E91" w:rsidP="00944E91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1026F" w14:textId="77777777" w:rsidR="00944E91" w:rsidRPr="009034CB" w:rsidRDefault="00944E91" w:rsidP="00944E91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D75BB5" w14:textId="77777777" w:rsidR="00944E91" w:rsidRPr="009034CB" w:rsidRDefault="00944E91" w:rsidP="00944E91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5DA23" w14:textId="77777777" w:rsidR="00944E91" w:rsidRPr="009034CB" w:rsidRDefault="00944E91" w:rsidP="00944E91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E5113" w14:textId="77777777" w:rsidR="00944E91" w:rsidRPr="009034CB" w:rsidRDefault="00944E91" w:rsidP="00944E91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49D0C56A" w14:textId="38E73245" w:rsidR="00944E91" w:rsidRDefault="00944E91" w:rsidP="007F5CB4"/>
        </w:tc>
        <w:tc>
          <w:tcPr>
            <w:tcW w:w="2841" w:type="dxa"/>
            <w:shd w:val="clear" w:color="auto" w:fill="auto"/>
          </w:tcPr>
          <w:p w14:paraId="693245B4" w14:textId="77777777" w:rsidR="007F5CB4" w:rsidRDefault="007F5CB4" w:rsidP="007F5CB4"/>
        </w:tc>
      </w:tr>
      <w:tr w:rsidR="007F5CB4" w14:paraId="047A43F2" w14:textId="77777777" w:rsidTr="00D71A31">
        <w:tc>
          <w:tcPr>
            <w:tcW w:w="3050" w:type="dxa"/>
            <w:shd w:val="clear" w:color="auto" w:fill="auto"/>
          </w:tcPr>
          <w:p w14:paraId="13C6CBE8" w14:textId="4504673B" w:rsidR="007F5CB4" w:rsidRPr="008A6F1C" w:rsidRDefault="00356771" w:rsidP="007F5C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öst gerne knifflige Rätsel und Denkaufgaben, die das logische Denken beanspruchen</w:t>
            </w:r>
          </w:p>
        </w:tc>
        <w:tc>
          <w:tcPr>
            <w:tcW w:w="3824" w:type="dxa"/>
            <w:shd w:val="clear" w:color="auto" w:fill="auto"/>
          </w:tcPr>
          <w:p w14:paraId="2ABA01E6" w14:textId="77777777" w:rsidR="007F5CB4" w:rsidRPr="006802B8" w:rsidRDefault="007F5CB4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6802B8" w:rsidRPr="009034CB" w14:paraId="65E3F144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DAF23" w14:textId="77777777" w:rsidR="006802B8" w:rsidRPr="009034CB" w:rsidRDefault="006802B8" w:rsidP="006802B8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4B200" w14:textId="77777777" w:rsidR="006802B8" w:rsidRPr="009034CB" w:rsidRDefault="006802B8" w:rsidP="006802B8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D6D23" w14:textId="77777777" w:rsidR="006802B8" w:rsidRPr="009034CB" w:rsidRDefault="006802B8" w:rsidP="006802B8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10A7F6" w14:textId="77777777" w:rsidR="006802B8" w:rsidRPr="009034CB" w:rsidRDefault="006802B8" w:rsidP="006802B8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0876CF" w14:textId="77777777" w:rsidR="006802B8" w:rsidRPr="009034CB" w:rsidRDefault="006802B8" w:rsidP="006802B8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2D95D" w14:textId="77777777" w:rsidR="006802B8" w:rsidRPr="009034CB" w:rsidRDefault="006802B8" w:rsidP="006802B8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9897F" w14:textId="77777777" w:rsidR="006802B8" w:rsidRPr="009034CB" w:rsidRDefault="006802B8" w:rsidP="006802B8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BC9644" w14:textId="77777777" w:rsidR="006802B8" w:rsidRPr="009034CB" w:rsidRDefault="006802B8" w:rsidP="006802B8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DD9356" w14:textId="77777777" w:rsidR="006802B8" w:rsidRPr="009034CB" w:rsidRDefault="006802B8" w:rsidP="006802B8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69FB8B" w14:textId="77777777" w:rsidR="006802B8" w:rsidRPr="009034CB" w:rsidRDefault="006802B8" w:rsidP="006802B8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4C8951A8" w14:textId="455A0D38" w:rsidR="006802B8" w:rsidRDefault="006802B8" w:rsidP="007F5CB4"/>
        </w:tc>
        <w:tc>
          <w:tcPr>
            <w:tcW w:w="2841" w:type="dxa"/>
            <w:shd w:val="clear" w:color="auto" w:fill="auto"/>
          </w:tcPr>
          <w:p w14:paraId="4B0E73B8" w14:textId="77777777" w:rsidR="007F5CB4" w:rsidRDefault="007F5CB4" w:rsidP="007F5CB4"/>
        </w:tc>
      </w:tr>
      <w:tr w:rsidR="007874A0" w14:paraId="2F1308B7" w14:textId="77777777" w:rsidTr="00D71A31">
        <w:tc>
          <w:tcPr>
            <w:tcW w:w="3050" w:type="dxa"/>
            <w:shd w:val="clear" w:color="auto" w:fill="auto"/>
          </w:tcPr>
          <w:p w14:paraId="618D562E" w14:textId="77777777" w:rsidR="007874A0" w:rsidRPr="008A6F1C" w:rsidRDefault="007874A0" w:rsidP="007F5CB4">
            <w:pPr>
              <w:rPr>
                <w:sz w:val="18"/>
                <w:szCs w:val="18"/>
              </w:rPr>
            </w:pPr>
          </w:p>
          <w:p w14:paraId="0630168E" w14:textId="4F28E5AA" w:rsidR="007874A0" w:rsidRPr="008A6F1C" w:rsidRDefault="007874A0" w:rsidP="007F5CB4">
            <w:pPr>
              <w:rPr>
                <w:sz w:val="18"/>
                <w:szCs w:val="18"/>
              </w:rPr>
            </w:pPr>
            <w:r w:rsidRPr="008A6F1C">
              <w:rPr>
                <w:sz w:val="18"/>
                <w:szCs w:val="18"/>
              </w:rPr>
              <w:t>...</w:t>
            </w:r>
            <w:r w:rsidR="006802B8" w:rsidRPr="008A6F1C">
              <w:rPr>
                <w:sz w:val="18"/>
                <w:szCs w:val="18"/>
              </w:rPr>
              <w:t>..</w:t>
            </w:r>
          </w:p>
        </w:tc>
        <w:tc>
          <w:tcPr>
            <w:tcW w:w="3824" w:type="dxa"/>
            <w:shd w:val="clear" w:color="auto" w:fill="auto"/>
          </w:tcPr>
          <w:p w14:paraId="2925F7A5" w14:textId="77777777" w:rsidR="007874A0" w:rsidRPr="006802B8" w:rsidRDefault="007874A0" w:rsidP="007F5CB4">
            <w:pPr>
              <w:rPr>
                <w:sz w:val="10"/>
                <w:szCs w:val="10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80"/>
            </w:tblGrid>
            <w:tr w:rsidR="006802B8" w:rsidRPr="009034CB" w14:paraId="125AC665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8EADCB" w14:textId="77777777" w:rsidR="006802B8" w:rsidRPr="009034CB" w:rsidRDefault="006802B8" w:rsidP="006802B8">
                  <w:pPr>
                    <w:jc w:val="center"/>
                  </w:pPr>
                  <w:r w:rsidRPr="009034CB"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AE38E3" w14:textId="77777777" w:rsidR="006802B8" w:rsidRPr="009034CB" w:rsidRDefault="006802B8" w:rsidP="006802B8">
                  <w:pPr>
                    <w:jc w:val="center"/>
                  </w:pPr>
                  <w:r w:rsidRPr="009034CB"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C924C6" w14:textId="77777777" w:rsidR="006802B8" w:rsidRPr="009034CB" w:rsidRDefault="006802B8" w:rsidP="006802B8">
                  <w:pPr>
                    <w:jc w:val="center"/>
                  </w:pPr>
                  <w:r w:rsidRPr="009034CB"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47E46" w14:textId="77777777" w:rsidR="006802B8" w:rsidRPr="009034CB" w:rsidRDefault="006802B8" w:rsidP="006802B8">
                  <w:pPr>
                    <w:jc w:val="center"/>
                  </w:pPr>
                  <w:r w:rsidRPr="009034CB"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CFBB3" w14:textId="77777777" w:rsidR="006802B8" w:rsidRPr="009034CB" w:rsidRDefault="006802B8" w:rsidP="006802B8">
                  <w:pPr>
                    <w:jc w:val="center"/>
                  </w:pPr>
                  <w:r w:rsidRPr="009034CB"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10EBAD" w14:textId="77777777" w:rsidR="006802B8" w:rsidRPr="009034CB" w:rsidRDefault="006802B8" w:rsidP="006802B8">
                  <w:pPr>
                    <w:jc w:val="center"/>
                  </w:pPr>
                  <w:r w:rsidRPr="009034CB"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E357F" w14:textId="77777777" w:rsidR="006802B8" w:rsidRPr="009034CB" w:rsidRDefault="006802B8" w:rsidP="006802B8">
                  <w:pPr>
                    <w:jc w:val="center"/>
                  </w:pPr>
                  <w:r w:rsidRPr="009034CB"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72778" w14:textId="77777777" w:rsidR="006802B8" w:rsidRPr="009034CB" w:rsidRDefault="006802B8" w:rsidP="006802B8">
                  <w:pPr>
                    <w:jc w:val="center"/>
                  </w:pPr>
                  <w:r w:rsidRPr="009034CB"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421ABC" w14:textId="77777777" w:rsidR="006802B8" w:rsidRPr="009034CB" w:rsidRDefault="006802B8" w:rsidP="006802B8">
                  <w:pPr>
                    <w:jc w:val="center"/>
                  </w:pPr>
                  <w:r w:rsidRPr="009034CB"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866C1" w14:textId="77777777" w:rsidR="006802B8" w:rsidRPr="009034CB" w:rsidRDefault="006802B8" w:rsidP="006802B8">
                  <w:pPr>
                    <w:jc w:val="center"/>
                  </w:pPr>
                  <w:r w:rsidRPr="009034CB">
                    <w:t>10</w:t>
                  </w:r>
                </w:p>
              </w:tc>
            </w:tr>
          </w:tbl>
          <w:p w14:paraId="7DDDF204" w14:textId="7365F2F1" w:rsidR="006802B8" w:rsidRDefault="006802B8" w:rsidP="007F5CB4"/>
        </w:tc>
        <w:tc>
          <w:tcPr>
            <w:tcW w:w="2841" w:type="dxa"/>
            <w:shd w:val="clear" w:color="auto" w:fill="auto"/>
          </w:tcPr>
          <w:p w14:paraId="469A78A4" w14:textId="77777777" w:rsidR="007874A0" w:rsidRDefault="007874A0" w:rsidP="007F5CB4"/>
        </w:tc>
      </w:tr>
      <w:tr w:rsidR="007874A0" w14:paraId="2A16B79D" w14:textId="77777777" w:rsidTr="00D71A31">
        <w:tc>
          <w:tcPr>
            <w:tcW w:w="3050" w:type="dxa"/>
            <w:shd w:val="clear" w:color="auto" w:fill="auto"/>
          </w:tcPr>
          <w:p w14:paraId="084225DB" w14:textId="0DBC85DA" w:rsidR="007874A0" w:rsidRPr="008A6F1C" w:rsidRDefault="007874A0" w:rsidP="007F5CB4">
            <w:pPr>
              <w:rPr>
                <w:sz w:val="18"/>
                <w:szCs w:val="18"/>
              </w:rPr>
            </w:pPr>
            <w:r w:rsidRPr="008A6F1C">
              <w:rPr>
                <w:sz w:val="18"/>
                <w:szCs w:val="18"/>
              </w:rPr>
              <w:t xml:space="preserve">Zusätzliche </w:t>
            </w:r>
            <w:r w:rsidR="00117A15">
              <w:rPr>
                <w:sz w:val="18"/>
                <w:szCs w:val="18"/>
              </w:rPr>
              <w:t>mathematik</w:t>
            </w:r>
            <w:r w:rsidRPr="008A6F1C">
              <w:rPr>
                <w:sz w:val="18"/>
                <w:szCs w:val="18"/>
              </w:rPr>
              <w:t>bezogene Stärken/Exzellenz</w:t>
            </w:r>
          </w:p>
        </w:tc>
        <w:tc>
          <w:tcPr>
            <w:tcW w:w="6665" w:type="dxa"/>
            <w:gridSpan w:val="2"/>
            <w:shd w:val="clear" w:color="auto" w:fill="auto"/>
          </w:tcPr>
          <w:p w14:paraId="6CB30013" w14:textId="77777777" w:rsidR="007874A0" w:rsidRDefault="007874A0" w:rsidP="007F5CB4"/>
        </w:tc>
      </w:tr>
      <w:tr w:rsidR="007F5CB4" w14:paraId="753D867D" w14:textId="77777777" w:rsidTr="00D71A31">
        <w:tc>
          <w:tcPr>
            <w:tcW w:w="3050" w:type="dxa"/>
            <w:shd w:val="clear" w:color="auto" w:fill="auto"/>
          </w:tcPr>
          <w:p w14:paraId="448ECC4A" w14:textId="162A2993" w:rsidR="007F5CB4" w:rsidRPr="008462C9" w:rsidRDefault="007F5CB4" w:rsidP="007F5CB4">
            <w:pPr>
              <w:rPr>
                <w:sz w:val="18"/>
                <w:szCs w:val="18"/>
              </w:rPr>
            </w:pPr>
            <w:r w:rsidRPr="008462C9">
              <w:rPr>
                <w:sz w:val="18"/>
                <w:szCs w:val="18"/>
              </w:rPr>
              <w:t xml:space="preserve">Allfällige </w:t>
            </w:r>
            <w:r w:rsidR="00117A15">
              <w:rPr>
                <w:sz w:val="18"/>
                <w:szCs w:val="18"/>
              </w:rPr>
              <w:t>mathematik</w:t>
            </w:r>
            <w:r w:rsidR="00117A15" w:rsidRPr="008A6F1C">
              <w:rPr>
                <w:sz w:val="18"/>
                <w:szCs w:val="18"/>
              </w:rPr>
              <w:t>bezogene</w:t>
            </w:r>
            <w:r w:rsidR="007874A0" w:rsidRPr="008462C9">
              <w:rPr>
                <w:sz w:val="18"/>
                <w:szCs w:val="18"/>
              </w:rPr>
              <w:t xml:space="preserve"> </w:t>
            </w:r>
            <w:r w:rsidRPr="008462C9">
              <w:rPr>
                <w:sz w:val="18"/>
                <w:szCs w:val="18"/>
              </w:rPr>
              <w:t>Schwächen/Defizite</w:t>
            </w:r>
          </w:p>
        </w:tc>
        <w:tc>
          <w:tcPr>
            <w:tcW w:w="6665" w:type="dxa"/>
            <w:gridSpan w:val="2"/>
            <w:shd w:val="clear" w:color="auto" w:fill="auto"/>
          </w:tcPr>
          <w:p w14:paraId="35400CF3" w14:textId="77777777" w:rsidR="007F5CB4" w:rsidRDefault="007F5CB4" w:rsidP="007F5CB4"/>
        </w:tc>
      </w:tr>
    </w:tbl>
    <w:p w14:paraId="3F99DE0F" w14:textId="77777777" w:rsidR="00C9005C" w:rsidRPr="00C9005C" w:rsidRDefault="00C9005C" w:rsidP="008A2CBA">
      <w:pPr>
        <w:rPr>
          <w:sz w:val="10"/>
          <w:szCs w:val="10"/>
        </w:rPr>
      </w:pPr>
    </w:p>
    <w:p w14:paraId="1CBDF3D3" w14:textId="58869F4B" w:rsidR="007F5CB4" w:rsidRDefault="007F5CB4" w:rsidP="008A2CBA">
      <w:r>
        <w:t>Besondere Bemerkungen (falls angezeigt)</w:t>
      </w:r>
    </w:p>
    <w:p w14:paraId="3E3FA6D7" w14:textId="77777777" w:rsidR="007F5CB4" w:rsidRPr="008A2CBA" w:rsidRDefault="007F5CB4" w:rsidP="008A2CBA"/>
    <w:sectPr w:rsidR="007F5CB4" w:rsidRPr="008A2CBA" w:rsidSect="0001450A">
      <w:headerReference w:type="default" r:id="rId8"/>
      <w:footerReference w:type="default" r:id="rId9"/>
      <w:type w:val="continuous"/>
      <w:pgSz w:w="11880" w:h="16840"/>
      <w:pgMar w:top="1438" w:right="965" w:bottom="142" w:left="1416" w:header="758" w:footer="6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229E" w14:textId="77777777" w:rsidR="00E46BEB" w:rsidRDefault="00E46BEB" w:rsidP="00391E12">
      <w:r>
        <w:separator/>
      </w:r>
    </w:p>
  </w:endnote>
  <w:endnote w:type="continuationSeparator" w:id="0">
    <w:p w14:paraId="3FA48F8B" w14:textId="77777777" w:rsidR="00E46BEB" w:rsidRDefault="00E46BEB" w:rsidP="0039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0C57" w14:textId="55934D1B" w:rsidR="00391E12" w:rsidRPr="00F11B9D" w:rsidRDefault="00391E12" w:rsidP="00391E12">
    <w:pPr>
      <w:pStyle w:val="Fuzeile"/>
      <w:tabs>
        <w:tab w:val="clear" w:pos="9072"/>
      </w:tabs>
      <w:rPr>
        <w:sz w:val="18"/>
        <w:lang w:val="fr-CH"/>
      </w:rPr>
    </w:pPr>
    <w:r w:rsidRPr="00F11B9D">
      <w:rPr>
        <w:sz w:val="18"/>
        <w:lang w:val="fr-CH"/>
      </w:rPr>
      <w:t>______________________________________________________________________________________________</w:t>
    </w:r>
    <w:r w:rsidRPr="00F11B9D">
      <w:rPr>
        <w:sz w:val="18"/>
        <w:lang w:val="fr-CH"/>
      </w:rPr>
      <w:br/>
    </w:r>
    <w:r w:rsidRPr="00F11B9D">
      <w:rPr>
        <w:sz w:val="10"/>
        <w:szCs w:val="10"/>
        <w:lang w:val="fr-CH"/>
      </w:rPr>
      <w:br/>
    </w:r>
    <w:r w:rsidRPr="00F11B9D">
      <w:rPr>
        <w:sz w:val="18"/>
        <w:lang w:val="fr-CH"/>
      </w:rPr>
      <w:t xml:space="preserve">Victor </w:t>
    </w:r>
    <w:r w:rsidR="00F11B9D" w:rsidRPr="00F11B9D">
      <w:rPr>
        <w:sz w:val="18"/>
        <w:lang w:val="fr-CH"/>
      </w:rPr>
      <w:t xml:space="preserve">&amp; Salomé </w:t>
    </w:r>
    <w:r w:rsidRPr="00F11B9D">
      <w:rPr>
        <w:sz w:val="18"/>
        <w:lang w:val="fr-CH"/>
      </w:rPr>
      <w:t>Müller-Oppliger</w:t>
    </w:r>
    <w:r w:rsidRPr="00F11B9D">
      <w:rPr>
        <w:sz w:val="18"/>
        <w:lang w:val="fr-CH"/>
      </w:rPr>
      <w:tab/>
    </w:r>
    <w:r w:rsidRPr="00F11B9D">
      <w:rPr>
        <w:sz w:val="18"/>
        <w:lang w:val="fr-CH"/>
      </w:rPr>
      <w:tab/>
      <w:t xml:space="preserve">    </w:t>
    </w:r>
    <w:r w:rsidRPr="00F11B9D">
      <w:rPr>
        <w:sz w:val="18"/>
        <w:lang w:val="fr-CH"/>
      </w:rPr>
      <w:tab/>
    </w:r>
    <w:r w:rsidRPr="00F11B9D">
      <w:rPr>
        <w:sz w:val="18"/>
        <w:lang w:val="fr-CH"/>
      </w:rPr>
      <w:tab/>
    </w:r>
    <w:r w:rsidRPr="00F11B9D">
      <w:rPr>
        <w:sz w:val="18"/>
        <w:lang w:val="fr-CH"/>
      </w:rPr>
      <w:tab/>
    </w:r>
    <w:r w:rsidRPr="00F11B9D">
      <w:rPr>
        <w:sz w:val="18"/>
        <w:lang w:val="fr-CH"/>
      </w:rPr>
      <w:tab/>
      <w:t>Dez. 2018</w:t>
    </w:r>
    <w:r w:rsidR="00F11B9D" w:rsidRPr="00F11B9D">
      <w:rPr>
        <w:sz w:val="18"/>
        <w:lang w:val="fr-CH"/>
      </w:rPr>
      <w:t xml:space="preserve"> /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2D9C" w14:textId="77777777" w:rsidR="00E46BEB" w:rsidRDefault="00E46BEB" w:rsidP="00391E12">
      <w:r>
        <w:separator/>
      </w:r>
    </w:p>
  </w:footnote>
  <w:footnote w:type="continuationSeparator" w:id="0">
    <w:p w14:paraId="4C1BE8DC" w14:textId="77777777" w:rsidR="00E46BEB" w:rsidRDefault="00E46BEB" w:rsidP="0039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262DD" w14:textId="77777777" w:rsidR="00391E12" w:rsidRPr="00391E12" w:rsidRDefault="00D479DC" w:rsidP="00132172">
    <w:pPr>
      <w:pStyle w:val="Kopfzeile"/>
      <w:tabs>
        <w:tab w:val="clear" w:pos="9072"/>
      </w:tabs>
      <w:rPr>
        <w:b/>
        <w:sz w:val="10"/>
        <w:szCs w:val="10"/>
      </w:rPr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5EA470B1" wp14:editId="65841263">
          <wp:simplePos x="0" y="0"/>
          <wp:positionH relativeFrom="page">
            <wp:posOffset>899160</wp:posOffset>
          </wp:positionH>
          <wp:positionV relativeFrom="page">
            <wp:posOffset>370840</wp:posOffset>
          </wp:positionV>
          <wp:extent cx="2326640" cy="358775"/>
          <wp:effectExtent l="0" t="0" r="0" b="0"/>
          <wp:wrapNone/>
          <wp:docPr id="14" name="Bild 1" descr="FHNW_PH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E12" w:rsidRPr="00391E12">
      <w:rPr>
        <w:b/>
      </w:rPr>
      <w:tab/>
    </w:r>
    <w:r w:rsidR="00391E12">
      <w:rPr>
        <w:b/>
      </w:rPr>
      <w:tab/>
    </w:r>
    <w:r w:rsidR="00132172">
      <w:rPr>
        <w:b/>
      </w:rPr>
      <w:t xml:space="preserve">     </w:t>
    </w:r>
    <w:r w:rsidR="00132172">
      <w:rPr>
        <w:b/>
      </w:rPr>
      <w:tab/>
    </w:r>
    <w:r w:rsidR="00132172">
      <w:rPr>
        <w:b/>
      </w:rPr>
      <w:tab/>
    </w:r>
    <w:r w:rsidR="00132172">
      <w:rPr>
        <w:b/>
      </w:rPr>
      <w:tab/>
    </w:r>
    <w:r w:rsidR="00132172">
      <w:rPr>
        <w:b/>
      </w:rPr>
      <w:tab/>
    </w:r>
    <w:r w:rsidR="002F24EE">
      <w:rPr>
        <w:b/>
      </w:rPr>
      <w:t xml:space="preserve">       </w:t>
    </w:r>
    <w:r w:rsidR="0001450A">
      <w:rPr>
        <w:b/>
      </w:rPr>
      <w:t>Identifikation</w:t>
    </w:r>
    <w:r w:rsidR="00391E12">
      <w:rPr>
        <w:b/>
      </w:rPr>
      <w:br/>
    </w:r>
    <w:r w:rsidR="00391E12">
      <w:rPr>
        <w:sz w:val="18"/>
      </w:rPr>
      <w:t>______________________________________________________________________________________________</w:t>
    </w:r>
    <w:r w:rsidR="00391E12">
      <w:rPr>
        <w:sz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E512F5E"/>
    <w:multiLevelType w:val="hybridMultilevel"/>
    <w:tmpl w:val="E134190A"/>
    <w:lvl w:ilvl="0" w:tplc="25A8FB3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97"/>
    <w:rsid w:val="0001450A"/>
    <w:rsid w:val="00016885"/>
    <w:rsid w:val="00077B54"/>
    <w:rsid w:val="000836B2"/>
    <w:rsid w:val="00093BD9"/>
    <w:rsid w:val="000A31D5"/>
    <w:rsid w:val="00116097"/>
    <w:rsid w:val="00117A15"/>
    <w:rsid w:val="0012281B"/>
    <w:rsid w:val="001308F5"/>
    <w:rsid w:val="00132172"/>
    <w:rsid w:val="001436BE"/>
    <w:rsid w:val="00171FB6"/>
    <w:rsid w:val="001A5792"/>
    <w:rsid w:val="001B7CCD"/>
    <w:rsid w:val="001D628D"/>
    <w:rsid w:val="002141B1"/>
    <w:rsid w:val="00244865"/>
    <w:rsid w:val="00271F7F"/>
    <w:rsid w:val="00280884"/>
    <w:rsid w:val="002840F0"/>
    <w:rsid w:val="00296AC5"/>
    <w:rsid w:val="002B56AE"/>
    <w:rsid w:val="002C0FD8"/>
    <w:rsid w:val="002C3460"/>
    <w:rsid w:val="002F24EE"/>
    <w:rsid w:val="002F626B"/>
    <w:rsid w:val="00316DD9"/>
    <w:rsid w:val="003563E2"/>
    <w:rsid w:val="00356771"/>
    <w:rsid w:val="00391E12"/>
    <w:rsid w:val="00393D90"/>
    <w:rsid w:val="003A598D"/>
    <w:rsid w:val="003C46CC"/>
    <w:rsid w:val="003D2B0D"/>
    <w:rsid w:val="003F2C41"/>
    <w:rsid w:val="004114E3"/>
    <w:rsid w:val="004468EC"/>
    <w:rsid w:val="004508F9"/>
    <w:rsid w:val="00467BBB"/>
    <w:rsid w:val="005972B5"/>
    <w:rsid w:val="005A29DF"/>
    <w:rsid w:val="005C7052"/>
    <w:rsid w:val="005E214A"/>
    <w:rsid w:val="00615279"/>
    <w:rsid w:val="00646974"/>
    <w:rsid w:val="00663AB5"/>
    <w:rsid w:val="006802B8"/>
    <w:rsid w:val="006A5854"/>
    <w:rsid w:val="006C3D18"/>
    <w:rsid w:val="00714DB5"/>
    <w:rsid w:val="00742069"/>
    <w:rsid w:val="007874A0"/>
    <w:rsid w:val="00787D48"/>
    <w:rsid w:val="00792B88"/>
    <w:rsid w:val="00795BE5"/>
    <w:rsid w:val="007C5A29"/>
    <w:rsid w:val="007D147C"/>
    <w:rsid w:val="007F5CB4"/>
    <w:rsid w:val="00811B6A"/>
    <w:rsid w:val="00824A6C"/>
    <w:rsid w:val="00826259"/>
    <w:rsid w:val="00843771"/>
    <w:rsid w:val="008441DD"/>
    <w:rsid w:val="008462C9"/>
    <w:rsid w:val="00867A56"/>
    <w:rsid w:val="00872D17"/>
    <w:rsid w:val="008855CA"/>
    <w:rsid w:val="00897F5F"/>
    <w:rsid w:val="008A28B5"/>
    <w:rsid w:val="008A2CBA"/>
    <w:rsid w:val="008A6F1C"/>
    <w:rsid w:val="008D277B"/>
    <w:rsid w:val="00916640"/>
    <w:rsid w:val="00944E91"/>
    <w:rsid w:val="00945EC8"/>
    <w:rsid w:val="009464B2"/>
    <w:rsid w:val="00947E70"/>
    <w:rsid w:val="00955545"/>
    <w:rsid w:val="0098283D"/>
    <w:rsid w:val="00983226"/>
    <w:rsid w:val="009A2D4F"/>
    <w:rsid w:val="009C35CD"/>
    <w:rsid w:val="009C77F0"/>
    <w:rsid w:val="009D6FB0"/>
    <w:rsid w:val="009E08BE"/>
    <w:rsid w:val="00A01B64"/>
    <w:rsid w:val="00A01CF8"/>
    <w:rsid w:val="00A110BC"/>
    <w:rsid w:val="00A22EA9"/>
    <w:rsid w:val="00A34CBB"/>
    <w:rsid w:val="00A51EA7"/>
    <w:rsid w:val="00A6759E"/>
    <w:rsid w:val="00A72610"/>
    <w:rsid w:val="00B02195"/>
    <w:rsid w:val="00B62198"/>
    <w:rsid w:val="00B66EB4"/>
    <w:rsid w:val="00B8700B"/>
    <w:rsid w:val="00BA5DC2"/>
    <w:rsid w:val="00BB18DB"/>
    <w:rsid w:val="00BB4E04"/>
    <w:rsid w:val="00BE21EE"/>
    <w:rsid w:val="00C3177A"/>
    <w:rsid w:val="00C36EF3"/>
    <w:rsid w:val="00C9005C"/>
    <w:rsid w:val="00CA74C4"/>
    <w:rsid w:val="00CB3FB6"/>
    <w:rsid w:val="00CB6D06"/>
    <w:rsid w:val="00D40AA5"/>
    <w:rsid w:val="00D41896"/>
    <w:rsid w:val="00D479DC"/>
    <w:rsid w:val="00D55727"/>
    <w:rsid w:val="00D62AF8"/>
    <w:rsid w:val="00D67500"/>
    <w:rsid w:val="00D71A31"/>
    <w:rsid w:val="00D71C33"/>
    <w:rsid w:val="00D8159D"/>
    <w:rsid w:val="00D83972"/>
    <w:rsid w:val="00D86CD7"/>
    <w:rsid w:val="00D95155"/>
    <w:rsid w:val="00DF1F72"/>
    <w:rsid w:val="00E12E1A"/>
    <w:rsid w:val="00E15DD5"/>
    <w:rsid w:val="00E45E1A"/>
    <w:rsid w:val="00E46BEB"/>
    <w:rsid w:val="00E619BB"/>
    <w:rsid w:val="00E76D3F"/>
    <w:rsid w:val="00E90A92"/>
    <w:rsid w:val="00ED2092"/>
    <w:rsid w:val="00ED7883"/>
    <w:rsid w:val="00F11B9D"/>
    <w:rsid w:val="00F442E2"/>
    <w:rsid w:val="00F602E9"/>
    <w:rsid w:val="00F64A0B"/>
    <w:rsid w:val="00FC57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58C35DC"/>
  <w14:defaultImageDpi w14:val="300"/>
  <w15:chartTrackingRefBased/>
  <w15:docId w15:val="{328ADB6E-9B3A-A045-B53A-1AD0D9E0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6F1C"/>
    <w:rPr>
      <w:rFonts w:ascii="Times New Roman" w:hAnsi="Times New Roman" w:cs="Times New Roman"/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795BE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795BE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284"/>
      </w:tabs>
      <w:ind w:left="280" w:hanging="280"/>
      <w:jc w:val="both"/>
    </w:pPr>
  </w:style>
  <w:style w:type="character" w:customStyle="1" w:styleId="xbe">
    <w:name w:val="_xbe"/>
    <w:rsid w:val="009E08BE"/>
  </w:style>
  <w:style w:type="character" w:styleId="Hyperlink">
    <w:name w:val="Hyperlink"/>
    <w:uiPriority w:val="99"/>
    <w:unhideWhenUsed/>
    <w:rsid w:val="009E08BE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795BE5"/>
    <w:rPr>
      <w:rFonts w:ascii="Times" w:hAnsi="Times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795BE5"/>
    <w:rPr>
      <w:rFonts w:ascii="Times" w:hAnsi="Times"/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795BE5"/>
    <w:pPr>
      <w:spacing w:before="100" w:beforeAutospacing="1" w:after="100" w:afterAutospacing="1"/>
    </w:pPr>
    <w:rPr>
      <w:rFonts w:ascii="Times" w:eastAsia="MS Mincho" w:hAnsi="Times"/>
    </w:rPr>
  </w:style>
  <w:style w:type="paragraph" w:styleId="Kopfzeile">
    <w:name w:val="header"/>
    <w:basedOn w:val="Standard"/>
    <w:link w:val="KopfzeileZchn"/>
    <w:uiPriority w:val="99"/>
    <w:unhideWhenUsed/>
    <w:rsid w:val="00391E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91E12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91E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91E12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E04"/>
    <w:rPr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B4E04"/>
    <w:rPr>
      <w:rFonts w:ascii="Times New Roman" w:hAnsi="Times New Roman" w:cs="Times New Roman"/>
      <w:sz w:val="18"/>
      <w:szCs w:val="18"/>
      <w:lang w:val="de-DE"/>
    </w:rPr>
  </w:style>
  <w:style w:type="table" w:styleId="Tabellenraster">
    <w:name w:val="Table Grid"/>
    <w:basedOn w:val="NormaleTabelle"/>
    <w:uiPriority w:val="59"/>
    <w:rsid w:val="0082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1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06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A32381-EA5A-8049-AAFB-B077647F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Form 5.1</vt:lpstr>
    </vt:vector>
  </TitlesOfParts>
  <Company>HyLight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Form 5.1</dc:title>
  <dc:subject/>
  <dc:creator>V. Müller</dc:creator>
  <cp:keywords/>
  <cp:lastModifiedBy>Salomé Müller</cp:lastModifiedBy>
  <cp:revision>2</cp:revision>
  <cp:lastPrinted>2022-03-11T18:47:00Z</cp:lastPrinted>
  <dcterms:created xsi:type="dcterms:W3CDTF">2022-03-11T18:47:00Z</dcterms:created>
  <dcterms:modified xsi:type="dcterms:W3CDTF">2022-03-11T18:47:00Z</dcterms:modified>
</cp:coreProperties>
</file>